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1千伏及以下配线工程施工说明及竣工验收规定  TX17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1千伏及以下配线工程施工说明及竣工验收规定  TX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5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1千伏及以下配线工程施工说明及竣工验收规定  TX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